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>
      <w:pPr>
        <w:rPr>
          <w:rFonts w:hint="cs"/>
        </w:rPr>
      </w:pPr>
    </w:p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B1103D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B1103D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B1103D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1103D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B1103D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B1103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B1103D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B1103D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B1103D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ListParagraph"/>
        <w:ind w:left="993" w:hanging="99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GoBack"/>
      <w:bookmarkEnd w:id="2"/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B1103D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103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103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103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103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103D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B1103D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B1103D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B1103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1103D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1103D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1103D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B1103D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B1103D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B1103D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B1103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B1103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B1103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B1103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B1103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C44CEC7-3A32-4280-886D-D9E6C8008AEA}"/>
    <w:embedBold r:id="rId2" w:fontKey="{A98B7E1A-EFDB-42F0-B784-DC423AC8352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2F54F996-2B36-4388-9533-76BDA8A6E5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723D231D-148F-4357-9F90-0569327D36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5EBC546-EACD-4657-B26B-31C87A12AF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B1103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CC49A4F745E4210B28AAB72DCD1077F"/>
            </w:placeholder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0654-5B2A-433B-B3EB-2C38E9D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69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NRCT</cp:lastModifiedBy>
  <cp:revision>20</cp:revision>
  <cp:lastPrinted>2015-06-30T11:07:00Z</cp:lastPrinted>
  <dcterms:created xsi:type="dcterms:W3CDTF">2016-05-22T17:06:00Z</dcterms:created>
  <dcterms:modified xsi:type="dcterms:W3CDTF">2016-08-01T07:17:00Z</dcterms:modified>
</cp:coreProperties>
</file>